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525F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7525F3" w:rsidRPr="000743F9" w:rsidRDefault="007525F3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33BB39" w:rsidR="007525F3" w:rsidRPr="000743F9" w:rsidRDefault="007525F3" w:rsidP="00F60F5E">
            <w:pPr>
              <w:rPr>
                <w:sz w:val="24"/>
                <w:szCs w:val="24"/>
              </w:rPr>
            </w:pPr>
            <w:r w:rsidRPr="00713453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0B77369F" w:rsidR="007525F3" w:rsidRPr="000743F9" w:rsidRDefault="007525F3" w:rsidP="00F60F5E">
            <w:pPr>
              <w:rPr>
                <w:sz w:val="24"/>
                <w:szCs w:val="24"/>
              </w:rPr>
            </w:pPr>
            <w:r w:rsidRPr="00713453">
              <w:rPr>
                <w:sz w:val="26"/>
                <w:szCs w:val="26"/>
              </w:rPr>
              <w:t>Сервис</w:t>
            </w:r>
          </w:p>
        </w:tc>
      </w:tr>
      <w:tr w:rsidR="000068C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0068CE" w:rsidRPr="000743F9" w:rsidRDefault="000068CE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CF1F99" w:rsidR="000068CE" w:rsidRPr="000743F9" w:rsidRDefault="000068CE" w:rsidP="00F60F5E">
            <w:pPr>
              <w:rPr>
                <w:sz w:val="24"/>
                <w:szCs w:val="24"/>
              </w:rPr>
            </w:pPr>
            <w:r w:rsidRPr="00AD4FDF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F60F5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E6685A9" w:rsidR="00F60F5E" w:rsidRPr="000743F9" w:rsidRDefault="00F60F5E" w:rsidP="00625DE0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  <w:r w:rsidR="00B27A10">
              <w:rPr>
                <w:iCs/>
                <w:sz w:val="26"/>
                <w:szCs w:val="26"/>
              </w:rPr>
              <w:t>/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446BE26C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</w:t>
      </w:r>
      <w:r w:rsidR="00B27A10">
        <w:rPr>
          <w:iCs/>
          <w:color w:val="000000" w:themeColor="text1"/>
          <w:sz w:val="24"/>
          <w:szCs w:val="24"/>
        </w:rPr>
        <w:t>о</w:t>
      </w:r>
      <w:r w:rsidRPr="009C7584">
        <w:rPr>
          <w:iCs/>
          <w:color w:val="000000" w:themeColor="text1"/>
          <w:sz w:val="24"/>
          <w:szCs w:val="24"/>
        </w:rPr>
        <w:t xml:space="preserve"> </w:t>
      </w:r>
      <w:r w:rsidR="00B27A10">
        <w:rPr>
          <w:iCs/>
          <w:color w:val="000000" w:themeColor="text1"/>
          <w:sz w:val="24"/>
          <w:szCs w:val="24"/>
        </w:rPr>
        <w:t>второ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407D81B4" w:rsidR="00F60F5E" w:rsidRPr="00E71782" w:rsidRDefault="0048310E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</w:t>
            </w:r>
            <w:r w:rsidR="00B27A10">
              <w:rPr>
                <w:bCs/>
                <w:iCs/>
                <w:sz w:val="24"/>
                <w:szCs w:val="24"/>
              </w:rPr>
              <w:t>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48DD04AE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  <w:r w:rsidR="007525F3">
              <w:rPr>
                <w:bCs/>
                <w:iCs/>
                <w:sz w:val="24"/>
                <w:szCs w:val="24"/>
              </w:rPr>
              <w:t xml:space="preserve"> с оценкой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77777777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1E41715C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58AEC270" w:rsidR="00F60F5E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B27A10" w14:paraId="01667400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EA6C4F8" w14:textId="46617CFA" w:rsidR="00B27A10" w:rsidRPr="001340A7" w:rsidRDefault="00B27A10" w:rsidP="0064220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заочной форме обучения-</w:t>
            </w:r>
          </w:p>
        </w:tc>
        <w:tc>
          <w:tcPr>
            <w:tcW w:w="1020" w:type="dxa"/>
            <w:vAlign w:val="center"/>
          </w:tcPr>
          <w:p w14:paraId="0EDF5DB3" w14:textId="46DC21FF" w:rsidR="00B27A10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A1A5C64" w14:textId="472D5E89" w:rsidR="00B27A10" w:rsidRPr="001340A7" w:rsidRDefault="00B27A10" w:rsidP="00642206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57434A" w14:textId="40BFE8F0" w:rsidR="00B27A10" w:rsidRPr="001340A7" w:rsidRDefault="007525F3" w:rsidP="00642206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3EBD5B5A" w14:textId="6E6CF4CE" w:rsidR="00B27A10" w:rsidRPr="001340A7" w:rsidRDefault="00B27A10" w:rsidP="00642206">
            <w:pPr>
              <w:rPr>
                <w:b/>
                <w:iCs/>
                <w:sz w:val="24"/>
                <w:szCs w:val="24"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83CB3" w14:textId="77777777" w:rsidR="00726E34" w:rsidRDefault="00726E34" w:rsidP="005E3840">
      <w:r>
        <w:separator/>
      </w:r>
    </w:p>
  </w:endnote>
  <w:endnote w:type="continuationSeparator" w:id="0">
    <w:p w14:paraId="7437CC52" w14:textId="77777777" w:rsidR="00726E34" w:rsidRDefault="00726E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5BCBB" w14:textId="77777777" w:rsidR="00726E34" w:rsidRDefault="00726E34" w:rsidP="005E3840">
      <w:r>
        <w:separator/>
      </w:r>
    </w:p>
  </w:footnote>
  <w:footnote w:type="continuationSeparator" w:id="0">
    <w:p w14:paraId="5B29F73E" w14:textId="77777777" w:rsidR="00726E34" w:rsidRDefault="00726E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C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8CE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245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3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5F3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E6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0C16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AD01-9782-450B-B48E-FE1F177C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7</cp:revision>
  <cp:lastPrinted>2021-05-14T12:22:00Z</cp:lastPrinted>
  <dcterms:created xsi:type="dcterms:W3CDTF">2022-03-24T12:52:00Z</dcterms:created>
  <dcterms:modified xsi:type="dcterms:W3CDTF">2022-03-29T14:21:00Z</dcterms:modified>
</cp:coreProperties>
</file>